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5787F">
        <w:rPr>
          <w:rFonts w:ascii="Arial" w:hAnsi="Arial" w:cs="Arial"/>
          <w:b/>
          <w:bCs/>
        </w:rPr>
        <w:t>y Bulletin - Volume 9; Issue 21</w:t>
      </w:r>
    </w:p>
    <w:p w:rsidR="00024663" w:rsidRDefault="00E5787F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bookmarkStart w:id="0" w:name="_GoBack"/>
      <w:bookmarkEnd w:id="0"/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11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 xml:space="preserve">Senior photos and senior yearbook page information is coming.  </w:t>
      </w:r>
      <w:r w:rsidR="00BA0414">
        <w:rPr>
          <w:rFonts w:ascii="Century Gothic" w:hAnsi="Century Gothic" w:cs="Arial"/>
          <w:bCs/>
        </w:rPr>
        <w:t>Keep checking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9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  <w:r w:rsidR="00AD7C3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AD7C3E" w:rsidRPr="002464F4" w:rsidRDefault="00AD7C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0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CC" w:rsidRDefault="00B81BCC" w:rsidP="007C2062">
      <w:r>
        <w:separator/>
      </w:r>
    </w:p>
  </w:endnote>
  <w:endnote w:type="continuationSeparator" w:id="0">
    <w:p w:rsidR="00B81BCC" w:rsidRDefault="00B81BC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CC" w:rsidRDefault="00B81BCC" w:rsidP="007C2062">
      <w:r>
        <w:separator/>
      </w:r>
    </w:p>
  </w:footnote>
  <w:footnote w:type="continuationSeparator" w:id="0">
    <w:p w:rsidR="00B81BCC" w:rsidRDefault="00B81BC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3C81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1155D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676C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A39C7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33F6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378E3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346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s.inksoft.com/vtec_ffa_168555/shop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raley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3AFD-85F9-4058-8899-5312A89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09-09T17:55:00Z</dcterms:created>
  <dcterms:modified xsi:type="dcterms:W3CDTF">2020-09-09T17:55:00Z</dcterms:modified>
</cp:coreProperties>
</file>